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E29B" w14:textId="77777777" w:rsidR="005044BA" w:rsidRDefault="00E31F12" w:rsidP="000E1F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0E1F3B" w:rsidRPr="00324C4F">
        <w:rPr>
          <w:rFonts w:ascii="標楷體" w:eastAsia="標楷體" w:hAnsi="標楷體" w:hint="eastAsia"/>
          <w:b/>
          <w:sz w:val="32"/>
        </w:rPr>
        <w:t>數學科　四則運算 第</w:t>
      </w:r>
      <w:r w:rsidR="009B780F">
        <w:rPr>
          <w:rFonts w:ascii="標楷體" w:eastAsia="標楷體" w:hAnsi="標楷體" w:hint="eastAsia"/>
          <w:b/>
          <w:sz w:val="32"/>
        </w:rPr>
        <w:t>三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章 </w:t>
      </w:r>
      <w:r w:rsidR="009B780F">
        <w:rPr>
          <w:rFonts w:ascii="標楷體" w:eastAsia="標楷體" w:hAnsi="標楷體" w:hint="eastAsia"/>
          <w:b/>
          <w:sz w:val="32"/>
        </w:rPr>
        <w:t>指數與科學記號</w:t>
      </w:r>
      <w:r w:rsidR="000E1F3B" w:rsidRPr="00324C4F">
        <w:rPr>
          <w:rFonts w:ascii="標楷體" w:eastAsia="標楷體" w:hAnsi="標楷體" w:hint="eastAsia"/>
          <w:b/>
          <w:sz w:val="32"/>
        </w:rPr>
        <w:t xml:space="preserve">　答案卷</w:t>
      </w:r>
      <w:r w:rsidR="000E1F3B">
        <w:rPr>
          <w:rFonts w:ascii="標楷體" w:eastAsia="標楷體" w:hAnsi="標楷體" w:hint="eastAsia"/>
          <w:b/>
          <w:sz w:val="32"/>
        </w:rPr>
        <w:t>A</w:t>
      </w:r>
    </w:p>
    <w:p w14:paraId="273B4DFE" w14:textId="77777777" w:rsidR="000E1F3B" w:rsidRDefault="000E1F3B">
      <w:r>
        <w:rPr>
          <w:rFonts w:ascii="標楷體" w:eastAsia="標楷體" w:hAnsi="標楷體" w:hint="eastAsia"/>
          <w:b/>
          <w:sz w:val="28"/>
        </w:rPr>
        <w:t>每題5</w:t>
      </w:r>
      <w:r w:rsidRPr="00BE5FD7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100分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117B1" w14:paraId="2165F885" w14:textId="77777777" w:rsidTr="004C7936">
        <w:tc>
          <w:tcPr>
            <w:tcW w:w="4677" w:type="dxa"/>
          </w:tcPr>
          <w:p w14:paraId="292BE284" w14:textId="77777777" w:rsidR="00E117B1" w:rsidRPr="000D3B3D" w:rsidRDefault="00E117B1" w:rsidP="00A57F70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4678" w:type="dxa"/>
          </w:tcPr>
          <w:p w14:paraId="139DA23F" w14:textId="77777777" w:rsidR="00E117B1" w:rsidRPr="000D3B3D" w:rsidRDefault="00E117B1" w:rsidP="00580635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2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25</w:t>
            </w:r>
          </w:p>
        </w:tc>
      </w:tr>
      <w:tr w:rsidR="00E117B1" w14:paraId="2D4A6B9A" w14:textId="77777777" w:rsidTr="004C7936">
        <w:tc>
          <w:tcPr>
            <w:tcW w:w="4677" w:type="dxa"/>
          </w:tcPr>
          <w:p w14:paraId="5FFBD18B" w14:textId="77777777" w:rsidR="00E117B1" w:rsidRPr="000D3B3D" w:rsidRDefault="00E117B1" w:rsidP="007131D9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3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0C40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AA2A96C" w14:textId="77777777" w:rsidR="00E117B1" w:rsidRPr="000D3B3D" w:rsidRDefault="00E117B1" w:rsidP="00580635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4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501E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16</w:t>
            </w:r>
          </w:p>
        </w:tc>
      </w:tr>
      <w:tr w:rsidR="00E117B1" w14:paraId="0F72E349" w14:textId="77777777" w:rsidTr="004C7936">
        <w:tc>
          <w:tcPr>
            <w:tcW w:w="4677" w:type="dxa"/>
          </w:tcPr>
          <w:p w14:paraId="1B0EC4D8" w14:textId="77777777" w:rsidR="00E117B1" w:rsidRPr="000D3B3D" w:rsidRDefault="00E117B1" w:rsidP="007131D9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5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3D22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24</w:t>
            </w:r>
          </w:p>
        </w:tc>
        <w:tc>
          <w:tcPr>
            <w:tcW w:w="4678" w:type="dxa"/>
          </w:tcPr>
          <w:p w14:paraId="20A25A67" w14:textId="77777777" w:rsidR="00E117B1" w:rsidRPr="000D3B3D" w:rsidRDefault="00E117B1" w:rsidP="003D22C6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6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20</w:t>
            </w:r>
          </w:p>
        </w:tc>
      </w:tr>
      <w:tr w:rsidR="00E117B1" w14:paraId="07B97302" w14:textId="77777777" w:rsidTr="004C7936">
        <w:tc>
          <w:tcPr>
            <w:tcW w:w="4677" w:type="dxa"/>
          </w:tcPr>
          <w:p w14:paraId="45860E08" w14:textId="77777777" w:rsidR="00E117B1" w:rsidRPr="000D3B3D" w:rsidRDefault="00E117B1" w:rsidP="00580635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7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－2)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678" w:type="dxa"/>
          </w:tcPr>
          <w:p w14:paraId="42D530AF" w14:textId="77777777" w:rsidR="00E117B1" w:rsidRPr="000D3B3D" w:rsidRDefault="00E117B1" w:rsidP="00580635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8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</w:t>
            </w:r>
            <w:r w:rsidR="00580635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7</w:t>
            </w:r>
          </w:p>
        </w:tc>
      </w:tr>
      <w:tr w:rsidR="00E117B1" w14:paraId="618D006A" w14:textId="77777777" w:rsidTr="004C7936">
        <w:tc>
          <w:tcPr>
            <w:tcW w:w="4677" w:type="dxa"/>
          </w:tcPr>
          <w:p w14:paraId="707DC780" w14:textId="77777777" w:rsidR="00E117B1" w:rsidRPr="000D3B3D" w:rsidRDefault="00E117B1" w:rsidP="00580635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9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－8)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678" w:type="dxa"/>
          </w:tcPr>
          <w:p w14:paraId="245B670C" w14:textId="77777777" w:rsidR="00E117B1" w:rsidRPr="000D3B3D" w:rsidRDefault="00E117B1" w:rsidP="00D177EF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 xml:space="preserve">10. </w:t>
            </w:r>
            <w:r w:rsidR="00D177EF">
              <w:rPr>
                <w:rFonts w:ascii="標楷體" w:eastAsia="標楷體" w:hAnsi="標楷體" w:hint="eastAsia"/>
                <w:sz w:val="28"/>
              </w:rPr>
              <w:t>7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9</w:t>
            </w:r>
          </w:p>
        </w:tc>
      </w:tr>
      <w:tr w:rsidR="00E117B1" w14:paraId="21A13C41" w14:textId="77777777" w:rsidTr="004C7936">
        <w:tc>
          <w:tcPr>
            <w:tcW w:w="4677" w:type="dxa"/>
          </w:tcPr>
          <w:p w14:paraId="7955C02A" w14:textId="77777777" w:rsidR="00E117B1" w:rsidRPr="000D3B3D" w:rsidRDefault="00E117B1" w:rsidP="00580635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1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D17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D17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678" w:type="dxa"/>
          </w:tcPr>
          <w:p w14:paraId="69BA0D68" w14:textId="77777777" w:rsidR="00E117B1" w:rsidRPr="000D3B3D" w:rsidRDefault="00E117B1" w:rsidP="00580635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 xml:space="preserve">12. </w:t>
            </w:r>
            <w:r w:rsidR="001F3509">
              <w:rPr>
                <w:rFonts w:ascii="標楷體" w:eastAsia="標楷體" w:hAnsi="標楷體" w:hint="eastAsia"/>
                <w:sz w:val="28"/>
              </w:rPr>
              <w:t>7.2</w:t>
            </w:r>
            <w:r w:rsidR="00D177EF" w:rsidRPr="009B7F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10</w:t>
            </w:r>
            <w:r w:rsidR="00580635" w:rsidRPr="00580635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8</w:t>
            </w:r>
          </w:p>
        </w:tc>
      </w:tr>
      <w:tr w:rsidR="00E117B1" w14:paraId="353653D5" w14:textId="77777777" w:rsidTr="004C7936">
        <w:tc>
          <w:tcPr>
            <w:tcW w:w="4677" w:type="dxa"/>
          </w:tcPr>
          <w:p w14:paraId="41914B8D" w14:textId="77777777" w:rsidR="00E117B1" w:rsidRPr="000D3B3D" w:rsidRDefault="00E117B1" w:rsidP="00644871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3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2366</w:t>
            </w:r>
            <w:r w:rsidR="00D177EF" w:rsidRPr="009B7F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10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678" w:type="dxa"/>
          </w:tcPr>
          <w:p w14:paraId="7E0C3410" w14:textId="77777777" w:rsidR="00E117B1" w:rsidRPr="000D3B3D" w:rsidRDefault="00E117B1" w:rsidP="004E311C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4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77</w:t>
            </w:r>
            <w:r w:rsidR="00D177EF" w:rsidRPr="009B7F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10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E117B1" w14:paraId="07F5AC07" w14:textId="77777777" w:rsidTr="004C7936">
        <w:tc>
          <w:tcPr>
            <w:tcW w:w="4677" w:type="dxa"/>
          </w:tcPr>
          <w:p w14:paraId="003ADC56" w14:textId="77777777" w:rsidR="009B780F" w:rsidRPr="009B780F" w:rsidRDefault="00E117B1" w:rsidP="000E1F3B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5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</w:t>
            </w:r>
            <w:r w:rsidR="00D177EF" w:rsidRPr="009B7F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10</w:t>
            </w:r>
            <w:r w:rsidR="009B780F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－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678" w:type="dxa"/>
          </w:tcPr>
          <w:p w14:paraId="6D238D6E" w14:textId="77777777" w:rsidR="00E117B1" w:rsidRPr="000D3B3D" w:rsidRDefault="00E117B1" w:rsidP="00580635">
            <w:pPr>
              <w:rPr>
                <w:rFonts w:ascii="標楷體" w:eastAsia="標楷體" w:hAnsi="標楷體" w:hint="eastAsia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6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5806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5</w:t>
            </w:r>
            <w:r w:rsidR="009B78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10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14</w:t>
            </w:r>
          </w:p>
        </w:tc>
      </w:tr>
      <w:tr w:rsidR="00E117B1" w14:paraId="4DD83195" w14:textId="77777777" w:rsidTr="004C7936">
        <w:tc>
          <w:tcPr>
            <w:tcW w:w="4677" w:type="dxa"/>
          </w:tcPr>
          <w:p w14:paraId="76D53C2A" w14:textId="77777777" w:rsidR="00E117B1" w:rsidRPr="000D3B3D" w:rsidRDefault="00E117B1" w:rsidP="004E311C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7.</w:t>
            </w:r>
            <w:r w:rsidRPr="000D3B3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sz w:val="28"/>
                <w:szCs w:val="28"/>
              </w:rPr>
              <w:t>1.62</w:t>
            </w:r>
            <w:r w:rsidR="00155168" w:rsidRPr="009B7FDD">
              <w:rPr>
                <w:rFonts w:ascii="標楷體" w:eastAsia="標楷體" w:hAnsi="標楷體" w:hint="eastAsia"/>
                <w:sz w:val="28"/>
                <w:szCs w:val="28"/>
              </w:rPr>
              <w:t>×10</w:t>
            </w:r>
            <w:r w:rsidR="001F3509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678" w:type="dxa"/>
          </w:tcPr>
          <w:p w14:paraId="6D721D3A" w14:textId="77777777" w:rsidR="00E117B1" w:rsidRPr="000D3B3D" w:rsidRDefault="00E117B1" w:rsidP="00580635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8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9B78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10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E117B1" w14:paraId="0851217E" w14:textId="77777777" w:rsidTr="004C7936">
        <w:tc>
          <w:tcPr>
            <w:tcW w:w="4677" w:type="dxa"/>
          </w:tcPr>
          <w:p w14:paraId="79F2F02D" w14:textId="77777777" w:rsidR="00E117B1" w:rsidRPr="000D3B3D" w:rsidRDefault="00E117B1" w:rsidP="004E311C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19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55168" w:rsidRPr="009B7FDD">
              <w:rPr>
                <w:rFonts w:ascii="標楷體" w:eastAsia="標楷體" w:hAnsi="標楷體" w:hint="eastAsia"/>
                <w:sz w:val="28"/>
                <w:szCs w:val="28"/>
              </w:rPr>
              <w:t>×10</w:t>
            </w:r>
            <w:r w:rsidR="001F3509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678" w:type="dxa"/>
          </w:tcPr>
          <w:p w14:paraId="77F4E063" w14:textId="77777777" w:rsidR="00E117B1" w:rsidRPr="000D3B3D" w:rsidRDefault="00E117B1" w:rsidP="001F3509">
            <w:pPr>
              <w:rPr>
                <w:rFonts w:ascii="標楷體" w:eastAsia="標楷體" w:hAnsi="標楷體"/>
                <w:sz w:val="28"/>
              </w:rPr>
            </w:pPr>
            <w:r w:rsidRPr="000D3B3D">
              <w:rPr>
                <w:rFonts w:ascii="標楷體" w:eastAsia="標楷體" w:hAnsi="標楷體" w:hint="eastAsia"/>
                <w:sz w:val="28"/>
              </w:rPr>
              <w:t>20.</w:t>
            </w:r>
            <w:r w:rsidRPr="000D3B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1F350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</w:tbl>
    <w:p w14:paraId="2B7E8510" w14:textId="77777777" w:rsidR="000E1F3B" w:rsidRPr="000E1F3B" w:rsidRDefault="000E1F3B" w:rsidP="000E1F3B">
      <w:pPr>
        <w:ind w:leftChars="50" w:left="120"/>
      </w:pPr>
    </w:p>
    <w:sectPr w:rsidR="000E1F3B" w:rsidRPr="000E1F3B" w:rsidSect="000E1F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0E98" w14:textId="77777777" w:rsidR="001317D5" w:rsidRDefault="001317D5" w:rsidP="000D3B3D">
      <w:r>
        <w:separator/>
      </w:r>
    </w:p>
  </w:endnote>
  <w:endnote w:type="continuationSeparator" w:id="0">
    <w:p w14:paraId="23595FD7" w14:textId="77777777" w:rsidR="001317D5" w:rsidRDefault="001317D5" w:rsidP="000D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1340" w14:textId="77777777" w:rsidR="001317D5" w:rsidRDefault="001317D5" w:rsidP="000D3B3D">
      <w:r>
        <w:separator/>
      </w:r>
    </w:p>
  </w:footnote>
  <w:footnote w:type="continuationSeparator" w:id="0">
    <w:p w14:paraId="6DDB48A6" w14:textId="77777777" w:rsidR="001317D5" w:rsidRDefault="001317D5" w:rsidP="000D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3B"/>
    <w:rsid w:val="00034DA6"/>
    <w:rsid w:val="00062448"/>
    <w:rsid w:val="000C40EE"/>
    <w:rsid w:val="000D3B3D"/>
    <w:rsid w:val="000E1F3B"/>
    <w:rsid w:val="001317D5"/>
    <w:rsid w:val="00155168"/>
    <w:rsid w:val="00193F99"/>
    <w:rsid w:val="001C6030"/>
    <w:rsid w:val="001F3509"/>
    <w:rsid w:val="00353D98"/>
    <w:rsid w:val="0037205E"/>
    <w:rsid w:val="003D22C6"/>
    <w:rsid w:val="004725A4"/>
    <w:rsid w:val="004C7936"/>
    <w:rsid w:val="004E311C"/>
    <w:rsid w:val="00501E28"/>
    <w:rsid w:val="005044BA"/>
    <w:rsid w:val="00525A2C"/>
    <w:rsid w:val="00580635"/>
    <w:rsid w:val="005B5584"/>
    <w:rsid w:val="00644871"/>
    <w:rsid w:val="0070311E"/>
    <w:rsid w:val="007131D9"/>
    <w:rsid w:val="00792EAA"/>
    <w:rsid w:val="007E1E8E"/>
    <w:rsid w:val="00811173"/>
    <w:rsid w:val="00886E86"/>
    <w:rsid w:val="00893E5D"/>
    <w:rsid w:val="008A12DC"/>
    <w:rsid w:val="008C75C1"/>
    <w:rsid w:val="009604D2"/>
    <w:rsid w:val="009B780F"/>
    <w:rsid w:val="00A13F18"/>
    <w:rsid w:val="00A57F70"/>
    <w:rsid w:val="00B81C76"/>
    <w:rsid w:val="00C13B0C"/>
    <w:rsid w:val="00CD3EDD"/>
    <w:rsid w:val="00CD5F9E"/>
    <w:rsid w:val="00D177EF"/>
    <w:rsid w:val="00D665B1"/>
    <w:rsid w:val="00D7563F"/>
    <w:rsid w:val="00D9483B"/>
    <w:rsid w:val="00DC3978"/>
    <w:rsid w:val="00DF3FC0"/>
    <w:rsid w:val="00E117B1"/>
    <w:rsid w:val="00E31F12"/>
    <w:rsid w:val="00E7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4C8601"/>
  <w15:chartTrackingRefBased/>
  <w15:docId w15:val="{B35A3C9D-F8A3-48FB-99E0-F07E2D1F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3B"/>
    <w:pPr>
      <w:ind w:leftChars="200" w:left="480"/>
    </w:pPr>
  </w:style>
  <w:style w:type="table" w:styleId="a4">
    <w:name w:val="Table Grid"/>
    <w:basedOn w:val="a1"/>
    <w:uiPriority w:val="59"/>
    <w:rsid w:val="000E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D3B3D"/>
    <w:rPr>
      <w:kern w:val="2"/>
    </w:rPr>
  </w:style>
  <w:style w:type="paragraph" w:styleId="a7">
    <w:name w:val="footer"/>
    <w:basedOn w:val="a"/>
    <w:link w:val="a8"/>
    <w:uiPriority w:val="99"/>
    <w:unhideWhenUsed/>
    <w:rsid w:val="000D3B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D3B3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19EF-A7FE-48A6-B1F9-F90DA6C4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Acer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UAN SIANG CHEN</cp:lastModifiedBy>
  <cp:revision>2</cp:revision>
  <dcterms:created xsi:type="dcterms:W3CDTF">2024-09-19T15:39:00Z</dcterms:created>
  <dcterms:modified xsi:type="dcterms:W3CDTF">2024-09-19T15:39:00Z</dcterms:modified>
</cp:coreProperties>
</file>